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3EF00042" w:rsidR="004025FA" w:rsidRPr="00F767AE" w:rsidRDefault="00D269DC" w:rsidP="00271992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                                        </w:t>
      </w:r>
    </w:p>
    <w:p w14:paraId="58468EA5" w14:textId="77777777" w:rsidR="00D269DC" w:rsidRDefault="00D269DC" w:rsidP="00271992">
      <w:pPr>
        <w:rPr>
          <w:rFonts w:ascii="Century Gothic" w:hAnsi="Century Gothic"/>
        </w:rPr>
      </w:pPr>
    </w:p>
    <w:p w14:paraId="1C7A2185" w14:textId="67D7AE4C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65A6AA28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D269DC">
        <w:rPr>
          <w:rFonts w:ascii="Century Gothic" w:hAnsi="Century Gothic"/>
        </w:rPr>
        <w:t>October 4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1DDAC5ED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6355CD">
        <w:rPr>
          <w:rFonts w:ascii="Century Gothic" w:hAnsi="Century Gothic"/>
        </w:rPr>
        <w:t>3:0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423A2C1B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37544A">
        <w:rPr>
          <w:rFonts w:ascii="Century Gothic" w:hAnsi="Century Gothic"/>
        </w:rPr>
        <w:t>Courthous</w:t>
      </w:r>
      <w:r w:rsidR="00671A5A">
        <w:rPr>
          <w:rFonts w:ascii="Century Gothic" w:hAnsi="Century Gothic"/>
        </w:rPr>
        <w:t xml:space="preserve">e </w:t>
      </w:r>
      <w:r w:rsidR="006355CD">
        <w:rPr>
          <w:rFonts w:ascii="Century Gothic" w:hAnsi="Century Gothic"/>
        </w:rPr>
        <w:t xml:space="preserve">basement 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3221A687" w:rsidR="00D85D77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:0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78B107E7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7762AFC1" w:rsidR="00F767AE" w:rsidRDefault="00D269DC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 xml:space="preserve">Last </w:t>
      </w:r>
      <w:r>
        <w:rPr>
          <w:rFonts w:ascii="Century Gothic" w:hAnsi="Century Gothic"/>
        </w:rPr>
        <w:t xml:space="preserve">2 </w:t>
      </w:r>
      <w:r w:rsidR="00F767AE" w:rsidRPr="00C72918">
        <w:rPr>
          <w:rFonts w:ascii="Century Gothic" w:hAnsi="Century Gothic"/>
        </w:rPr>
        <w:t>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7E81C2E" w:rsidR="001A57FE" w:rsidRPr="00256EFE" w:rsidRDefault="00D269DC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-month </w:t>
      </w:r>
      <w:r w:rsidR="000F4A37" w:rsidRPr="00256EFE">
        <w:rPr>
          <w:rFonts w:ascii="Century Gothic" w:hAnsi="Century Gothic"/>
        </w:rPr>
        <w:t xml:space="preserve">Financials </w:t>
      </w:r>
      <w:r w:rsidR="001A57FE" w:rsidRPr="00256EFE">
        <w:rPr>
          <w:rFonts w:ascii="Century Gothic" w:hAnsi="Century Gothic"/>
        </w:rPr>
        <w:t>(</w:t>
      </w:r>
      <w:r w:rsidR="001A57FE" w:rsidRPr="00256EFE">
        <w:rPr>
          <w:rFonts w:ascii="Century Gothic" w:hAnsi="Century Gothic"/>
          <w:color w:val="FF0000"/>
        </w:rPr>
        <w:t>Action Item</w:t>
      </w:r>
      <w:r w:rsidR="001A57FE" w:rsidRPr="00256EFE">
        <w:rPr>
          <w:rFonts w:ascii="Century Gothic" w:hAnsi="Century Gothic"/>
        </w:rPr>
        <w:t>)</w:t>
      </w:r>
    </w:p>
    <w:p w14:paraId="3502FF70" w14:textId="3D3D941F" w:rsidR="00E75D28" w:rsidRPr="00E75D28" w:rsidRDefault="00465D77" w:rsidP="00E75D28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1</w:t>
      </w:r>
      <w:r w:rsidR="0023320A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DE43BDF" w14:textId="77777777" w:rsidR="00BB42FF" w:rsidRDefault="00D110DB" w:rsidP="006355C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Fair Booth</w:t>
      </w:r>
    </w:p>
    <w:p w14:paraId="0D08F45B" w14:textId="77777777" w:rsidR="00BB42FF" w:rsidRDefault="00BB42FF" w:rsidP="00BB42F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</w:t>
      </w:r>
    </w:p>
    <w:p w14:paraId="76AB196B" w14:textId="40E68085" w:rsidR="00BB42FF" w:rsidRDefault="00BB42FF" w:rsidP="00BB42FF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ames </w:t>
      </w:r>
    </w:p>
    <w:p w14:paraId="1EAC4DD6" w14:textId="4FA41AD8" w:rsidR="00D269DC" w:rsidRDefault="00465D77" w:rsidP="00D269D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BLM work/contracts</w:t>
      </w:r>
      <w:r w:rsidR="00D269DC" w:rsidRPr="00D269DC">
        <w:rPr>
          <w:rFonts w:ascii="Century Gothic" w:hAnsi="Century Gothic"/>
        </w:rPr>
        <w:t xml:space="preserve"> </w:t>
      </w:r>
    </w:p>
    <w:p w14:paraId="1584C620" w14:textId="23686A87" w:rsidR="006355CD" w:rsidRPr="00D269DC" w:rsidRDefault="00D269DC" w:rsidP="00D269D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WMA truck</w:t>
      </w:r>
    </w:p>
    <w:p w14:paraId="00C80078" w14:textId="5DEA8E88" w:rsidR="00465D77" w:rsidRPr="00D110DB" w:rsidRDefault="00465D77" w:rsidP="00D110DB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0849F1F5" w14:textId="3C6BFDB5" w:rsidR="00E75D28" w:rsidRDefault="00E75D28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ans for the next month </w:t>
      </w:r>
    </w:p>
    <w:p w14:paraId="37B75BF6" w14:textId="0BD4B3AC" w:rsidR="004A5FD4" w:rsidRDefault="004A5FD4" w:rsidP="00E75D2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New OSWB Grants?</w:t>
      </w:r>
    </w:p>
    <w:p w14:paraId="4DEB0A43" w14:textId="061A3EE6" w:rsidR="00F767AE" w:rsidRPr="00A61881" w:rsidRDefault="00465D77" w:rsidP="00A61881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3320A" w:rsidRPr="00A61881">
        <w:rPr>
          <w:rFonts w:ascii="Century Gothic" w:hAnsi="Century Gothic"/>
        </w:rPr>
        <w:t>:</w:t>
      </w:r>
      <w:r>
        <w:rPr>
          <w:rFonts w:ascii="Century Gothic" w:hAnsi="Century Gothic"/>
        </w:rPr>
        <w:t>00</w:t>
      </w:r>
      <w:r w:rsidR="00F767AE" w:rsidRPr="00A61881">
        <w:rPr>
          <w:rFonts w:ascii="Century Gothic" w:hAnsi="Century Gothic"/>
        </w:rPr>
        <w:t xml:space="preserve"> </w:t>
      </w:r>
      <w:r w:rsidR="0023320A"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AE7" w14:textId="77777777" w:rsidR="00DF2948" w:rsidRDefault="00DF2948" w:rsidP="001B6200">
      <w:r>
        <w:separator/>
      </w:r>
    </w:p>
  </w:endnote>
  <w:endnote w:type="continuationSeparator" w:id="0">
    <w:p w14:paraId="5786449F" w14:textId="77777777" w:rsidR="00DF2948" w:rsidRDefault="00DF2948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16D6" w14:textId="77777777" w:rsidR="00DF2948" w:rsidRDefault="00DF2948" w:rsidP="001B6200">
      <w:bookmarkStart w:id="0" w:name="_Hlk30057182"/>
      <w:bookmarkEnd w:id="0"/>
      <w:r>
        <w:separator/>
      </w:r>
    </w:p>
  </w:footnote>
  <w:footnote w:type="continuationSeparator" w:id="0">
    <w:p w14:paraId="2CBCB310" w14:textId="77777777" w:rsidR="00DF2948" w:rsidRDefault="00DF2948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8"/>
  </w:num>
  <w:num w:numId="2" w16cid:durableId="842747921">
    <w:abstractNumId w:val="4"/>
  </w:num>
  <w:num w:numId="3" w16cid:durableId="274413872">
    <w:abstractNumId w:val="11"/>
  </w:num>
  <w:num w:numId="4" w16cid:durableId="2053455884">
    <w:abstractNumId w:val="7"/>
  </w:num>
  <w:num w:numId="5" w16cid:durableId="1400131113">
    <w:abstractNumId w:val="5"/>
  </w:num>
  <w:num w:numId="6" w16cid:durableId="1164933057">
    <w:abstractNumId w:val="0"/>
  </w:num>
  <w:num w:numId="7" w16cid:durableId="1214007146">
    <w:abstractNumId w:val="9"/>
  </w:num>
  <w:num w:numId="8" w16cid:durableId="374963717">
    <w:abstractNumId w:val="10"/>
  </w:num>
  <w:num w:numId="9" w16cid:durableId="1187907311">
    <w:abstractNumId w:val="6"/>
  </w:num>
  <w:num w:numId="10" w16cid:durableId="1533180863">
    <w:abstractNumId w:val="2"/>
  </w:num>
  <w:num w:numId="11" w16cid:durableId="637993343">
    <w:abstractNumId w:val="1"/>
  </w:num>
  <w:num w:numId="12" w16cid:durableId="595094789">
    <w:abstractNumId w:val="3"/>
  </w:num>
  <w:num w:numId="13" w16cid:durableId="3156878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1EB5"/>
    <w:rsid w:val="00052BD8"/>
    <w:rsid w:val="0005350D"/>
    <w:rsid w:val="0006136A"/>
    <w:rsid w:val="00073056"/>
    <w:rsid w:val="00086A95"/>
    <w:rsid w:val="00093C18"/>
    <w:rsid w:val="000A6E4C"/>
    <w:rsid w:val="000B1AE6"/>
    <w:rsid w:val="000C691B"/>
    <w:rsid w:val="000E092F"/>
    <w:rsid w:val="000F4A37"/>
    <w:rsid w:val="00124131"/>
    <w:rsid w:val="0012478A"/>
    <w:rsid w:val="00145223"/>
    <w:rsid w:val="0015699C"/>
    <w:rsid w:val="00160D12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4315"/>
    <w:rsid w:val="00256EFE"/>
    <w:rsid w:val="00270510"/>
    <w:rsid w:val="00271992"/>
    <w:rsid w:val="00281344"/>
    <w:rsid w:val="00282FC0"/>
    <w:rsid w:val="00291675"/>
    <w:rsid w:val="002A079D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C655F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65D77"/>
    <w:rsid w:val="0049544A"/>
    <w:rsid w:val="004966A3"/>
    <w:rsid w:val="00497E17"/>
    <w:rsid w:val="004A10D3"/>
    <w:rsid w:val="004A1B2A"/>
    <w:rsid w:val="004A5FD4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355CD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57F9"/>
    <w:rsid w:val="00716018"/>
    <w:rsid w:val="00724CB7"/>
    <w:rsid w:val="0073279B"/>
    <w:rsid w:val="00747247"/>
    <w:rsid w:val="007527E7"/>
    <w:rsid w:val="00754B67"/>
    <w:rsid w:val="00763E6B"/>
    <w:rsid w:val="00764DB2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E3C8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2FF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45F"/>
    <w:rsid w:val="00C13D09"/>
    <w:rsid w:val="00C20F32"/>
    <w:rsid w:val="00C2420D"/>
    <w:rsid w:val="00C328CE"/>
    <w:rsid w:val="00C4137E"/>
    <w:rsid w:val="00C50B8F"/>
    <w:rsid w:val="00C57154"/>
    <w:rsid w:val="00C66936"/>
    <w:rsid w:val="00C72918"/>
    <w:rsid w:val="00C75C93"/>
    <w:rsid w:val="00CA0869"/>
    <w:rsid w:val="00CA6CB1"/>
    <w:rsid w:val="00CC487A"/>
    <w:rsid w:val="00CD6585"/>
    <w:rsid w:val="00CE3B62"/>
    <w:rsid w:val="00CE7DED"/>
    <w:rsid w:val="00CF04CD"/>
    <w:rsid w:val="00CF6D89"/>
    <w:rsid w:val="00D00CC0"/>
    <w:rsid w:val="00D023EB"/>
    <w:rsid w:val="00D04188"/>
    <w:rsid w:val="00D07B18"/>
    <w:rsid w:val="00D110DB"/>
    <w:rsid w:val="00D13067"/>
    <w:rsid w:val="00D23688"/>
    <w:rsid w:val="00D269DC"/>
    <w:rsid w:val="00D30EA4"/>
    <w:rsid w:val="00D47EC6"/>
    <w:rsid w:val="00D85D77"/>
    <w:rsid w:val="00D917C2"/>
    <w:rsid w:val="00D96C8B"/>
    <w:rsid w:val="00DA1F93"/>
    <w:rsid w:val="00DB2367"/>
    <w:rsid w:val="00DB5ACF"/>
    <w:rsid w:val="00DC761A"/>
    <w:rsid w:val="00DD0221"/>
    <w:rsid w:val="00DE3F40"/>
    <w:rsid w:val="00DE47AA"/>
    <w:rsid w:val="00DE508B"/>
    <w:rsid w:val="00DE5F8D"/>
    <w:rsid w:val="00DE6929"/>
    <w:rsid w:val="00DF0CED"/>
    <w:rsid w:val="00DF2948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14CED"/>
    <w:rsid w:val="00F21E4F"/>
    <w:rsid w:val="00F2560A"/>
    <w:rsid w:val="00F33DC9"/>
    <w:rsid w:val="00F34DFB"/>
    <w:rsid w:val="00F4635B"/>
    <w:rsid w:val="00F4755D"/>
    <w:rsid w:val="00F5409E"/>
    <w:rsid w:val="00F55F23"/>
    <w:rsid w:val="00F60E1D"/>
    <w:rsid w:val="00F664CA"/>
    <w:rsid w:val="00F767AE"/>
    <w:rsid w:val="00F776F2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10-03T20:36:00Z</dcterms:created>
  <dcterms:modified xsi:type="dcterms:W3CDTF">2023-10-03T20:36:00Z</dcterms:modified>
</cp:coreProperties>
</file>